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1016" w14:textId="3E7827DE" w:rsidR="006746BB" w:rsidRPr="00400FFA" w:rsidRDefault="00FC3712" w:rsidP="00864358">
      <w:pPr>
        <w:wordWrap w:val="0"/>
        <w:spacing w:line="280" w:lineRule="exact"/>
        <w:jc w:val="right"/>
        <w:rPr>
          <w:rFonts w:hint="default"/>
          <w:color w:val="auto"/>
        </w:rPr>
      </w:pPr>
      <w:bookmarkStart w:id="0" w:name="_GoBack"/>
      <w:bookmarkEnd w:id="0"/>
      <w:r w:rsidRPr="00400FFA">
        <w:rPr>
          <w:color w:val="auto"/>
        </w:rPr>
        <w:t>令和</w:t>
      </w:r>
      <w:r w:rsidR="00AC3970" w:rsidRPr="00400FFA">
        <w:rPr>
          <w:color w:val="auto"/>
        </w:rPr>
        <w:t xml:space="preserve"> </w:t>
      </w:r>
      <w:r w:rsidR="003A0CB1" w:rsidRPr="00400FFA">
        <w:rPr>
          <w:color w:val="auto"/>
        </w:rPr>
        <w:t>３</w:t>
      </w:r>
      <w:r w:rsidR="006746BB" w:rsidRPr="00400FFA">
        <w:rPr>
          <w:color w:val="auto"/>
        </w:rPr>
        <w:t>年</w:t>
      </w:r>
      <w:r w:rsidR="00AC3970" w:rsidRPr="00400FFA">
        <w:rPr>
          <w:color w:val="auto"/>
        </w:rPr>
        <w:t xml:space="preserve"> </w:t>
      </w:r>
      <w:r w:rsidR="003A0CB1" w:rsidRPr="00400FFA">
        <w:rPr>
          <w:color w:val="auto"/>
        </w:rPr>
        <w:t>８</w:t>
      </w:r>
      <w:r w:rsidR="006746BB" w:rsidRPr="00400FFA">
        <w:rPr>
          <w:color w:val="auto"/>
        </w:rPr>
        <w:t>月</w:t>
      </w:r>
      <w:r w:rsidR="00210F56">
        <w:rPr>
          <w:color w:val="auto"/>
        </w:rPr>
        <w:t>２７</w:t>
      </w:r>
      <w:r w:rsidR="006746BB" w:rsidRPr="00400FFA">
        <w:rPr>
          <w:color w:val="auto"/>
        </w:rPr>
        <w:t>日</w:t>
      </w:r>
      <w:r w:rsidR="00864358">
        <w:rPr>
          <w:color w:val="auto"/>
        </w:rPr>
        <w:t xml:space="preserve">　</w:t>
      </w:r>
    </w:p>
    <w:p w14:paraId="05B7ED85" w14:textId="77777777" w:rsidR="006746BB" w:rsidRPr="00400FFA" w:rsidRDefault="006746BB" w:rsidP="00C06E1E">
      <w:pPr>
        <w:spacing w:line="280" w:lineRule="exact"/>
        <w:rPr>
          <w:rFonts w:hint="default"/>
          <w:color w:val="auto"/>
        </w:rPr>
      </w:pPr>
      <w:r w:rsidRPr="00400FFA">
        <w:rPr>
          <w:color w:val="auto"/>
          <w:spacing w:val="-1"/>
        </w:rPr>
        <w:t xml:space="preserve">  </w:t>
      </w:r>
      <w:r w:rsidRPr="00400FFA">
        <w:rPr>
          <w:color w:val="auto"/>
        </w:rPr>
        <w:t>小中学校保護者の皆さまへ</w:t>
      </w:r>
    </w:p>
    <w:p w14:paraId="57232944" w14:textId="2CB8F5A6" w:rsidR="003F7BD5" w:rsidRPr="00400FFA" w:rsidRDefault="00160E51" w:rsidP="00864358">
      <w:pPr>
        <w:wordWrap w:val="0"/>
        <w:spacing w:line="280" w:lineRule="exact"/>
        <w:ind w:right="17"/>
        <w:jc w:val="right"/>
        <w:rPr>
          <w:rFonts w:ascii="ＭＳ 明朝" w:hAnsi="ＭＳ 明朝" w:hint="default"/>
          <w:color w:val="auto"/>
          <w:szCs w:val="21"/>
        </w:rPr>
      </w:pPr>
      <w:r w:rsidRPr="00400FFA">
        <w:rPr>
          <w:rFonts w:ascii="ＭＳ 明朝" w:hAnsi="ＭＳ 明朝"/>
          <w:color w:val="auto"/>
          <w:szCs w:val="21"/>
        </w:rPr>
        <w:t xml:space="preserve">　犬　山　市　長　　      </w:t>
      </w:r>
      <w:r w:rsidRPr="00400FFA">
        <w:rPr>
          <w:rFonts w:ascii="ＭＳ 明朝" w:hAnsi="ＭＳ 明朝" w:hint="default"/>
          <w:color w:val="auto"/>
          <w:szCs w:val="21"/>
        </w:rPr>
        <w:t xml:space="preserve"> </w:t>
      </w:r>
      <w:r w:rsidRPr="00400FFA">
        <w:rPr>
          <w:rFonts w:ascii="ＭＳ 明朝" w:hAnsi="ＭＳ 明朝"/>
          <w:color w:val="auto"/>
          <w:szCs w:val="21"/>
        </w:rPr>
        <w:t xml:space="preserve">山 </w:t>
      </w:r>
      <w:r w:rsidRPr="00400FFA">
        <w:rPr>
          <w:rFonts w:ascii="ＭＳ 明朝" w:hAnsi="ＭＳ 明朝" w:hint="default"/>
          <w:color w:val="auto"/>
          <w:szCs w:val="21"/>
        </w:rPr>
        <w:t xml:space="preserve"> </w:t>
      </w:r>
      <w:r w:rsidRPr="00400FFA">
        <w:rPr>
          <w:rFonts w:ascii="ＭＳ 明朝" w:hAnsi="ＭＳ 明朝"/>
          <w:color w:val="auto"/>
          <w:szCs w:val="21"/>
        </w:rPr>
        <w:t xml:space="preserve">田  </w:t>
      </w:r>
      <w:r w:rsidR="00682F92" w:rsidRPr="00400FFA">
        <w:rPr>
          <w:rFonts w:ascii="ＭＳ 明朝" w:hAnsi="ＭＳ 明朝"/>
          <w:color w:val="auto"/>
          <w:szCs w:val="21"/>
        </w:rPr>
        <w:t>拓</w:t>
      </w:r>
      <w:r w:rsidRPr="00400FFA">
        <w:rPr>
          <w:rFonts w:ascii="ＭＳ 明朝" w:hAnsi="ＭＳ 明朝"/>
          <w:color w:val="auto"/>
          <w:szCs w:val="21"/>
        </w:rPr>
        <w:t xml:space="preserve">  郎</w:t>
      </w:r>
      <w:r w:rsidR="00864358">
        <w:rPr>
          <w:rFonts w:ascii="ＭＳ 明朝" w:hAnsi="ＭＳ 明朝"/>
          <w:color w:val="auto"/>
          <w:szCs w:val="21"/>
        </w:rPr>
        <w:t xml:space="preserve">　</w:t>
      </w:r>
    </w:p>
    <w:p w14:paraId="2FA7EED5" w14:textId="4EB4A15E" w:rsidR="00033D51" w:rsidRPr="00400FFA" w:rsidRDefault="00C974E5" w:rsidP="00864358">
      <w:pPr>
        <w:wordWrap w:val="0"/>
        <w:spacing w:line="280" w:lineRule="exact"/>
        <w:ind w:right="17"/>
        <w:jc w:val="right"/>
        <w:rPr>
          <w:rFonts w:ascii="ＭＳ 明朝" w:hAnsi="ＭＳ 明朝" w:hint="default"/>
          <w:color w:val="auto"/>
          <w:szCs w:val="21"/>
        </w:rPr>
      </w:pPr>
      <w:r w:rsidRPr="00400FFA">
        <w:rPr>
          <w:rFonts w:ascii="ＭＳ 明朝" w:hAnsi="ＭＳ 明朝"/>
          <w:color w:val="auto"/>
          <w:szCs w:val="21"/>
        </w:rPr>
        <w:t>犬山市教育委員会教育長</w:t>
      </w:r>
      <w:r w:rsidR="00160E51" w:rsidRPr="00400FFA">
        <w:rPr>
          <w:rFonts w:ascii="ＭＳ 明朝" w:hAnsi="ＭＳ 明朝"/>
          <w:color w:val="auto"/>
          <w:szCs w:val="21"/>
        </w:rPr>
        <w:t xml:space="preserve">  </w:t>
      </w:r>
      <w:r w:rsidRPr="00400FFA">
        <w:rPr>
          <w:rFonts w:ascii="ＭＳ 明朝" w:hAnsi="ＭＳ 明朝"/>
          <w:color w:val="auto"/>
          <w:szCs w:val="21"/>
        </w:rPr>
        <w:t xml:space="preserve"> 滝　</w:t>
      </w:r>
      <w:r w:rsidR="00160E51" w:rsidRPr="00400FFA">
        <w:rPr>
          <w:rFonts w:ascii="ＭＳ 明朝" w:hAnsi="ＭＳ 明朝"/>
          <w:color w:val="auto"/>
          <w:szCs w:val="21"/>
        </w:rPr>
        <w:t xml:space="preserve">  </w:t>
      </w:r>
      <w:r w:rsidR="003F7BD5" w:rsidRPr="00400FFA">
        <w:rPr>
          <w:rFonts w:ascii="ＭＳ 明朝" w:hAnsi="ＭＳ 明朝"/>
          <w:color w:val="auto"/>
          <w:szCs w:val="21"/>
        </w:rPr>
        <w:t xml:space="preserve"> </w:t>
      </w:r>
      <w:r w:rsidRPr="00400FFA">
        <w:rPr>
          <w:rFonts w:ascii="ＭＳ 明朝" w:hAnsi="ＭＳ 明朝"/>
          <w:color w:val="auto"/>
          <w:szCs w:val="21"/>
        </w:rPr>
        <w:t xml:space="preserve">　</w:t>
      </w:r>
      <w:r w:rsidR="00160E51" w:rsidRPr="00400FFA">
        <w:rPr>
          <w:rFonts w:ascii="ＭＳ 明朝" w:hAnsi="ＭＳ 明朝"/>
          <w:color w:val="auto"/>
          <w:szCs w:val="21"/>
        </w:rPr>
        <w:t xml:space="preserve"> </w:t>
      </w:r>
      <w:r w:rsidRPr="00400FFA">
        <w:rPr>
          <w:rFonts w:ascii="ＭＳ 明朝" w:hAnsi="ＭＳ 明朝"/>
          <w:color w:val="auto"/>
          <w:szCs w:val="21"/>
        </w:rPr>
        <w:t xml:space="preserve">　誠</w:t>
      </w:r>
      <w:r w:rsidR="00864358">
        <w:rPr>
          <w:rFonts w:ascii="ＭＳ 明朝" w:hAnsi="ＭＳ 明朝"/>
          <w:color w:val="auto"/>
          <w:szCs w:val="21"/>
        </w:rPr>
        <w:t xml:space="preserve">　</w:t>
      </w:r>
    </w:p>
    <w:p w14:paraId="01B589BC" w14:textId="77777777" w:rsidR="00773968" w:rsidRPr="00400FFA" w:rsidRDefault="00773968" w:rsidP="00864358">
      <w:pPr>
        <w:spacing w:line="240" w:lineRule="exact"/>
        <w:ind w:right="113"/>
        <w:jc w:val="right"/>
        <w:rPr>
          <w:rFonts w:ascii="ＭＳ 明朝" w:hAnsi="ＭＳ 明朝" w:hint="default"/>
          <w:color w:val="auto"/>
          <w:szCs w:val="21"/>
        </w:rPr>
      </w:pPr>
    </w:p>
    <w:p w14:paraId="7568B8C3" w14:textId="066712F5" w:rsidR="00773968" w:rsidRPr="00400FFA" w:rsidRDefault="00773968" w:rsidP="00C06E1E">
      <w:pPr>
        <w:spacing w:line="280" w:lineRule="exact"/>
        <w:jc w:val="center"/>
        <w:rPr>
          <w:rFonts w:ascii="ＭＳ 明朝" w:hAnsi="ＭＳ 明朝" w:hint="default"/>
          <w:color w:val="auto"/>
          <w:szCs w:val="21"/>
        </w:rPr>
      </w:pPr>
      <w:r w:rsidRPr="00400FFA">
        <w:rPr>
          <w:rFonts w:ascii="ＭＳ 明朝" w:hAnsi="ＭＳ 明朝"/>
          <w:color w:val="auto"/>
          <w:szCs w:val="21"/>
        </w:rPr>
        <w:t>新型コロナウイルス</w:t>
      </w:r>
      <w:r w:rsidR="00960A83" w:rsidRPr="00400FFA">
        <w:rPr>
          <w:rFonts w:ascii="ＭＳ 明朝" w:hAnsi="ＭＳ 明朝"/>
          <w:color w:val="auto"/>
          <w:szCs w:val="21"/>
        </w:rPr>
        <w:t>感染拡大</w:t>
      </w:r>
      <w:r w:rsidR="00E333A9" w:rsidRPr="00400FFA">
        <w:rPr>
          <w:rFonts w:ascii="ＭＳ 明朝" w:hAnsi="ＭＳ 明朝"/>
          <w:color w:val="auto"/>
          <w:szCs w:val="21"/>
        </w:rPr>
        <w:t>防止に向けた</w:t>
      </w:r>
      <w:r w:rsidR="00F60281" w:rsidRPr="00400FFA">
        <w:rPr>
          <w:rFonts w:ascii="ＭＳ 明朝" w:hAnsi="ＭＳ 明朝"/>
          <w:color w:val="auto"/>
          <w:szCs w:val="21"/>
        </w:rPr>
        <w:t>対応</w:t>
      </w:r>
      <w:r w:rsidRPr="00400FFA">
        <w:rPr>
          <w:rFonts w:ascii="ＭＳ 明朝" w:hAnsi="ＭＳ 明朝"/>
          <w:color w:val="auto"/>
          <w:szCs w:val="21"/>
        </w:rPr>
        <w:t>について</w:t>
      </w:r>
    </w:p>
    <w:p w14:paraId="39164159" w14:textId="77777777" w:rsidR="00160E51" w:rsidRPr="00400FFA" w:rsidRDefault="00160E51" w:rsidP="00864358">
      <w:pPr>
        <w:spacing w:line="240" w:lineRule="exact"/>
        <w:ind w:right="113"/>
        <w:jc w:val="right"/>
        <w:rPr>
          <w:rFonts w:ascii="ＭＳ 明朝" w:hAnsi="ＭＳ 明朝" w:hint="default"/>
          <w:color w:val="auto"/>
          <w:szCs w:val="21"/>
        </w:rPr>
      </w:pPr>
    </w:p>
    <w:p w14:paraId="4EC9694E" w14:textId="469A7C86" w:rsidR="00C974E5" w:rsidRPr="00400FFA" w:rsidRDefault="00C974E5" w:rsidP="00C06E1E">
      <w:pPr>
        <w:spacing w:line="280" w:lineRule="exact"/>
        <w:rPr>
          <w:rFonts w:ascii="ＭＳ 明朝" w:hAnsi="ＭＳ 明朝" w:hint="default"/>
          <w:color w:val="auto"/>
          <w:szCs w:val="21"/>
        </w:rPr>
      </w:pPr>
      <w:r w:rsidRPr="00400FFA">
        <w:rPr>
          <w:rFonts w:ascii="ＭＳ 明朝" w:hAnsi="ＭＳ 明朝"/>
          <w:color w:val="auto"/>
          <w:szCs w:val="21"/>
        </w:rPr>
        <w:t xml:space="preserve">　平素より当市の教育活動にご理解、ご支援を賜り誠にありがとうございます。</w:t>
      </w:r>
    </w:p>
    <w:p w14:paraId="519166F0" w14:textId="5FA38F40" w:rsidR="00F60281" w:rsidRPr="00400FFA" w:rsidRDefault="00C974E5" w:rsidP="00C06E1E">
      <w:pPr>
        <w:spacing w:line="280" w:lineRule="exact"/>
        <w:rPr>
          <w:rFonts w:ascii="ＭＳ 明朝" w:hAnsi="ＭＳ 明朝" w:hint="default"/>
          <w:color w:val="auto"/>
          <w:szCs w:val="21"/>
        </w:rPr>
      </w:pPr>
      <w:r w:rsidRPr="00400FFA">
        <w:rPr>
          <w:rFonts w:ascii="ＭＳ 明朝" w:hAnsi="ＭＳ 明朝"/>
          <w:color w:val="auto"/>
          <w:szCs w:val="21"/>
        </w:rPr>
        <w:t xml:space="preserve">　さて、</w:t>
      </w:r>
      <w:r w:rsidR="000F00CB">
        <w:rPr>
          <w:rFonts w:ascii="ＭＳ 明朝" w:hAnsi="ＭＳ 明朝"/>
          <w:color w:val="auto"/>
          <w:szCs w:val="21"/>
        </w:rPr>
        <w:t>県内において８月２７日（金）から９月１２日（日）まで緊急事態宣言が発出されました。感染力の強いデルタ株の感染例も相次いで確認されており、</w:t>
      </w:r>
      <w:r w:rsidR="00F60281" w:rsidRPr="00400FFA">
        <w:rPr>
          <w:rFonts w:ascii="ＭＳ 明朝" w:hAnsi="ＭＳ 明朝"/>
          <w:color w:val="auto"/>
          <w:szCs w:val="21"/>
        </w:rPr>
        <w:t>今後さらに強い危機感を持って感染防止に向けて対応する必要があります。</w:t>
      </w:r>
    </w:p>
    <w:p w14:paraId="56A432A6" w14:textId="72902F52" w:rsidR="008B34B4" w:rsidRPr="00400FFA" w:rsidRDefault="00F60281" w:rsidP="00C06E1E">
      <w:pPr>
        <w:spacing w:line="280" w:lineRule="exact"/>
        <w:rPr>
          <w:rFonts w:ascii="ＭＳ 明朝" w:hAnsi="ＭＳ 明朝" w:hint="default"/>
          <w:color w:val="auto"/>
          <w:szCs w:val="21"/>
        </w:rPr>
      </w:pPr>
      <w:r w:rsidRPr="00400FFA">
        <w:rPr>
          <w:rFonts w:ascii="ＭＳ 明朝" w:hAnsi="ＭＳ 明朝"/>
          <w:color w:val="auto"/>
          <w:szCs w:val="21"/>
        </w:rPr>
        <w:t xml:space="preserve">　</w:t>
      </w:r>
      <w:r w:rsidR="008463EA">
        <w:rPr>
          <w:rFonts w:ascii="ＭＳ 明朝" w:hAnsi="ＭＳ 明朝"/>
          <w:color w:val="auto"/>
          <w:szCs w:val="21"/>
        </w:rPr>
        <w:t>市内小中学校は、</w:t>
      </w:r>
      <w:r w:rsidR="00E333A9" w:rsidRPr="00400FFA">
        <w:rPr>
          <w:rFonts w:ascii="ＭＳ 明朝" w:hAnsi="ＭＳ 明朝"/>
          <w:color w:val="auto"/>
          <w:szCs w:val="21"/>
        </w:rPr>
        <w:t>万全な感染予防</w:t>
      </w:r>
      <w:r w:rsidR="00405030" w:rsidRPr="00400FFA">
        <w:rPr>
          <w:rFonts w:ascii="ＭＳ 明朝" w:hAnsi="ＭＳ 明朝"/>
          <w:color w:val="auto"/>
          <w:szCs w:val="21"/>
        </w:rPr>
        <w:t>対策を講じた上で、</w:t>
      </w:r>
      <w:r w:rsidR="004A7F68" w:rsidRPr="00400FFA">
        <w:rPr>
          <w:rFonts w:ascii="ＭＳ 明朝" w:hAnsi="ＭＳ 明朝"/>
          <w:color w:val="auto"/>
          <w:szCs w:val="21"/>
        </w:rPr>
        <w:t>予定通り</w:t>
      </w:r>
      <w:r w:rsidR="00405030" w:rsidRPr="00400FFA">
        <w:rPr>
          <w:rFonts w:ascii="ＭＳ 明朝" w:hAnsi="ＭＳ 明朝"/>
          <w:color w:val="auto"/>
          <w:szCs w:val="21"/>
        </w:rPr>
        <w:t>、９月１日（水）から通常登校とします。</w:t>
      </w:r>
      <w:r w:rsidR="00E333A9" w:rsidRPr="00400FFA">
        <w:rPr>
          <w:rFonts w:ascii="ＭＳ 明朝" w:hAnsi="ＭＳ 明朝"/>
          <w:color w:val="auto"/>
          <w:szCs w:val="21"/>
        </w:rPr>
        <w:t>ご家庭においても感染予防対策に努めていただくようお願いします。</w:t>
      </w:r>
      <w:r w:rsidRPr="00400FFA">
        <w:rPr>
          <w:rFonts w:ascii="ＭＳ 明朝" w:hAnsi="ＭＳ 明朝"/>
          <w:color w:val="auto"/>
          <w:szCs w:val="21"/>
        </w:rPr>
        <w:t>なお、今後の感染状況により対応を変更する場合は別途通知いたします。</w:t>
      </w:r>
      <w:r w:rsidR="00034ED6" w:rsidRPr="00400FFA">
        <w:rPr>
          <w:color w:val="auto"/>
        </w:rPr>
        <w:t>ご理解ご協力を賜りますようお願いいたします。</w:t>
      </w:r>
    </w:p>
    <w:p w14:paraId="25725B7D" w14:textId="77777777" w:rsidR="00560A1B" w:rsidRPr="00400FFA" w:rsidRDefault="00560A1B" w:rsidP="00864358">
      <w:pPr>
        <w:spacing w:line="200" w:lineRule="exact"/>
        <w:ind w:firstLineChars="100" w:firstLine="193"/>
        <w:rPr>
          <w:rFonts w:ascii="ＭＳ 明朝" w:hAnsi="ＭＳ 明朝" w:hint="default"/>
          <w:color w:val="auto"/>
          <w:szCs w:val="21"/>
        </w:rPr>
      </w:pPr>
    </w:p>
    <w:p w14:paraId="49B5FB02" w14:textId="77777777" w:rsidR="00E31762" w:rsidRPr="00400FFA" w:rsidRDefault="00C974E5" w:rsidP="00C06E1E">
      <w:pPr>
        <w:pStyle w:val="ac"/>
        <w:spacing w:line="280" w:lineRule="exact"/>
        <w:rPr>
          <w:color w:val="auto"/>
        </w:rPr>
      </w:pPr>
      <w:r w:rsidRPr="00400FFA">
        <w:rPr>
          <w:color w:val="auto"/>
        </w:rPr>
        <w:t>記</w:t>
      </w:r>
    </w:p>
    <w:p w14:paraId="6F702150" w14:textId="77777777" w:rsidR="00E31762" w:rsidRPr="00400FFA" w:rsidRDefault="00E31762" w:rsidP="00864358">
      <w:pPr>
        <w:spacing w:line="200" w:lineRule="exact"/>
        <w:rPr>
          <w:rFonts w:hint="default"/>
          <w:color w:val="auto"/>
        </w:rPr>
      </w:pPr>
    </w:p>
    <w:p w14:paraId="7EB32C8F" w14:textId="310A4871" w:rsidR="00222015" w:rsidRPr="00400FFA" w:rsidRDefault="003A0CB1" w:rsidP="00C06E1E">
      <w:pPr>
        <w:spacing w:line="280" w:lineRule="exact"/>
        <w:rPr>
          <w:rFonts w:ascii="ＭＳ 明朝" w:hAnsi="ＭＳ 明朝" w:hint="default"/>
          <w:b/>
          <w:strike/>
          <w:color w:val="auto"/>
          <w:szCs w:val="21"/>
        </w:rPr>
      </w:pPr>
      <w:r w:rsidRPr="00400FFA">
        <w:rPr>
          <w:b/>
          <w:color w:val="auto"/>
          <w:szCs w:val="21"/>
        </w:rPr>
        <w:t>１</w:t>
      </w:r>
      <w:r w:rsidR="00222015" w:rsidRPr="00400FFA">
        <w:rPr>
          <w:b/>
          <w:color w:val="auto"/>
          <w:szCs w:val="21"/>
        </w:rPr>
        <w:t xml:space="preserve">　健康管理について</w:t>
      </w:r>
    </w:p>
    <w:p w14:paraId="547E79FE" w14:textId="2AD5786C" w:rsidR="00222015" w:rsidRPr="00400FFA" w:rsidRDefault="00222015" w:rsidP="00C06E1E">
      <w:pPr>
        <w:spacing w:line="280" w:lineRule="exact"/>
        <w:ind w:leftChars="100" w:left="386" w:hangingChars="100" w:hanging="193"/>
        <w:rPr>
          <w:rFonts w:ascii="ＭＳ 明朝" w:cs="Times New Roman" w:hint="default"/>
          <w:strike/>
          <w:color w:val="auto"/>
          <w:spacing w:val="2"/>
          <w:szCs w:val="21"/>
        </w:rPr>
      </w:pPr>
      <w:r w:rsidRPr="00400FFA">
        <w:rPr>
          <w:color w:val="auto"/>
          <w:szCs w:val="21"/>
        </w:rPr>
        <w:t xml:space="preserve">◯　</w:t>
      </w:r>
      <w:r w:rsidR="00537423" w:rsidRPr="00400FFA">
        <w:rPr>
          <w:color w:val="auto"/>
          <w:szCs w:val="21"/>
        </w:rPr>
        <w:t>学校から配付される</w:t>
      </w:r>
      <w:r w:rsidRPr="00400FFA">
        <w:rPr>
          <w:color w:val="auto"/>
          <w:szCs w:val="21"/>
        </w:rPr>
        <w:t>観察カードを</w:t>
      </w:r>
      <w:r w:rsidR="002B7BA4" w:rsidRPr="00400FFA">
        <w:rPr>
          <w:color w:val="auto"/>
          <w:szCs w:val="21"/>
        </w:rPr>
        <w:t>利用</w:t>
      </w:r>
      <w:r w:rsidRPr="00400FFA">
        <w:rPr>
          <w:color w:val="auto"/>
          <w:szCs w:val="21"/>
        </w:rPr>
        <w:t>し、</w:t>
      </w:r>
      <w:r w:rsidR="00537423" w:rsidRPr="00400FFA">
        <w:rPr>
          <w:color w:val="auto"/>
          <w:szCs w:val="21"/>
        </w:rPr>
        <w:t>毎日の健康状態を確認</w:t>
      </w:r>
      <w:r w:rsidR="007663EE" w:rsidRPr="00400FFA">
        <w:rPr>
          <w:color w:val="auto"/>
          <w:szCs w:val="21"/>
        </w:rPr>
        <w:t>します</w:t>
      </w:r>
      <w:r w:rsidRPr="00400FFA">
        <w:rPr>
          <w:color w:val="auto"/>
          <w:szCs w:val="21"/>
        </w:rPr>
        <w:t>。</w:t>
      </w:r>
    </w:p>
    <w:p w14:paraId="131ADA05" w14:textId="39DEBA3D" w:rsidR="00222015" w:rsidRPr="00400FFA" w:rsidRDefault="00222015" w:rsidP="00C06E1E">
      <w:pPr>
        <w:spacing w:line="280" w:lineRule="exact"/>
        <w:ind w:left="578" w:hangingChars="300" w:hanging="578"/>
        <w:rPr>
          <w:rFonts w:hint="default"/>
          <w:color w:val="auto"/>
          <w:szCs w:val="21"/>
        </w:rPr>
      </w:pPr>
      <w:r w:rsidRPr="00400FFA">
        <w:rPr>
          <w:rFonts w:cs="Times New Roman"/>
          <w:color w:val="auto"/>
          <w:szCs w:val="21"/>
        </w:rPr>
        <w:t xml:space="preserve">  </w:t>
      </w:r>
      <w:r w:rsidR="00537423" w:rsidRPr="00400FFA">
        <w:rPr>
          <w:rFonts w:cs="Times New Roman"/>
          <w:color w:val="auto"/>
          <w:szCs w:val="21"/>
        </w:rPr>
        <w:t xml:space="preserve">　</w:t>
      </w:r>
      <w:r w:rsidRPr="00400FFA">
        <w:rPr>
          <w:rFonts w:cs="Times New Roman"/>
          <w:color w:val="auto"/>
          <w:szCs w:val="21"/>
        </w:rPr>
        <w:t>・</w:t>
      </w:r>
      <w:r w:rsidR="00210F56">
        <w:rPr>
          <w:rFonts w:cs="Times New Roman"/>
          <w:color w:val="auto"/>
          <w:szCs w:val="21"/>
        </w:rPr>
        <w:t>本人及び同居の家族に</w:t>
      </w:r>
      <w:r w:rsidRPr="00400FFA">
        <w:rPr>
          <w:color w:val="auto"/>
          <w:szCs w:val="21"/>
        </w:rPr>
        <w:t>発熱等の</w:t>
      </w:r>
      <w:r w:rsidR="00773968" w:rsidRPr="00400FFA">
        <w:rPr>
          <w:color w:val="auto"/>
          <w:szCs w:val="21"/>
        </w:rPr>
        <w:t>体調不良が</w:t>
      </w:r>
      <w:r w:rsidR="00594FFB" w:rsidRPr="00400FFA">
        <w:rPr>
          <w:color w:val="auto"/>
          <w:szCs w:val="21"/>
        </w:rPr>
        <w:t>認められる</w:t>
      </w:r>
      <w:r w:rsidR="00773968" w:rsidRPr="00400FFA">
        <w:rPr>
          <w:color w:val="auto"/>
          <w:szCs w:val="21"/>
        </w:rPr>
        <w:t>場合</w:t>
      </w:r>
      <w:r w:rsidRPr="00400FFA">
        <w:rPr>
          <w:color w:val="auto"/>
          <w:szCs w:val="21"/>
        </w:rPr>
        <w:t>には、登校を見合わせてください。</w:t>
      </w:r>
    </w:p>
    <w:p w14:paraId="08E67A27" w14:textId="5A8949DF" w:rsidR="00537423" w:rsidRPr="00400FFA" w:rsidRDefault="00537423" w:rsidP="00C06E1E">
      <w:pPr>
        <w:spacing w:line="280" w:lineRule="exact"/>
        <w:ind w:left="386" w:hangingChars="200" w:hanging="386"/>
        <w:rPr>
          <w:rFonts w:ascii="ＭＳ 明朝" w:hAnsi="ＭＳ 明朝" w:hint="default"/>
          <w:color w:val="auto"/>
          <w:szCs w:val="21"/>
        </w:rPr>
      </w:pPr>
      <w:r w:rsidRPr="00400FFA">
        <w:rPr>
          <w:rFonts w:ascii="ＭＳ 明朝" w:hAnsi="ＭＳ 明朝"/>
          <w:color w:val="auto"/>
          <w:szCs w:val="21"/>
        </w:rPr>
        <w:t xml:space="preserve">　○　お子様や</w:t>
      </w:r>
      <w:r w:rsidR="00E447EA" w:rsidRPr="00400FFA">
        <w:rPr>
          <w:rFonts w:ascii="ＭＳ 明朝" w:hAnsi="ＭＳ 明朝"/>
          <w:color w:val="auto"/>
          <w:szCs w:val="21"/>
        </w:rPr>
        <w:t>ご家族の</w:t>
      </w:r>
      <w:r w:rsidRPr="00400FFA">
        <w:rPr>
          <w:rFonts w:ascii="ＭＳ 明朝" w:hAnsi="ＭＳ 明朝"/>
          <w:color w:val="auto"/>
          <w:szCs w:val="21"/>
        </w:rPr>
        <w:t>健康管理には十分ご留意ください。ご心配な場合はできるだけ早く医療機関にご相談ください。</w:t>
      </w:r>
    </w:p>
    <w:p w14:paraId="3923CF47" w14:textId="34541B22" w:rsidR="00222015" w:rsidRPr="00400FFA" w:rsidRDefault="00537423" w:rsidP="00C06E1E">
      <w:pPr>
        <w:spacing w:line="280" w:lineRule="exact"/>
        <w:rPr>
          <w:rFonts w:ascii="ＭＳ 明朝" w:hAnsi="ＭＳ 明朝" w:hint="default"/>
          <w:color w:val="auto"/>
          <w:szCs w:val="21"/>
        </w:rPr>
      </w:pPr>
      <w:r w:rsidRPr="00400FFA">
        <w:rPr>
          <w:rFonts w:ascii="ＭＳ 明朝" w:hAnsi="ＭＳ 明朝"/>
          <w:color w:val="auto"/>
          <w:szCs w:val="21"/>
        </w:rPr>
        <w:t xml:space="preserve">　　・保健所等から登校を見合わせるような</w:t>
      </w:r>
      <w:r w:rsidR="00E447EA" w:rsidRPr="00400FFA">
        <w:rPr>
          <w:rFonts w:ascii="ＭＳ 明朝" w:hAnsi="ＭＳ 明朝"/>
          <w:color w:val="auto"/>
          <w:szCs w:val="21"/>
        </w:rPr>
        <w:t>判断が示された</w:t>
      </w:r>
      <w:r w:rsidRPr="00400FFA">
        <w:rPr>
          <w:rFonts w:ascii="ＭＳ 明朝" w:hAnsi="ＭＳ 明朝"/>
          <w:color w:val="auto"/>
          <w:szCs w:val="21"/>
        </w:rPr>
        <w:t>場合は</w:t>
      </w:r>
      <w:r w:rsidR="00222015" w:rsidRPr="00400FFA">
        <w:rPr>
          <w:rFonts w:ascii="ＭＳ 明朝" w:hAnsi="ＭＳ 明朝"/>
          <w:color w:val="auto"/>
          <w:szCs w:val="21"/>
        </w:rPr>
        <w:t>自宅待機とし、欠席連絡をお願いします。</w:t>
      </w:r>
    </w:p>
    <w:p w14:paraId="483039A6" w14:textId="4C53E8E5" w:rsidR="002F1815" w:rsidRPr="00400FFA" w:rsidRDefault="004A7F68" w:rsidP="00C06E1E">
      <w:pPr>
        <w:spacing w:line="280" w:lineRule="exact"/>
        <w:ind w:leftChars="100" w:left="386" w:hangingChars="100" w:hanging="193"/>
        <w:rPr>
          <w:rFonts w:ascii="ＭＳ 明朝" w:hAnsi="ＭＳ 明朝" w:cstheme="minorBidi" w:hint="default"/>
          <w:color w:val="auto"/>
          <w:kern w:val="2"/>
          <w:szCs w:val="22"/>
        </w:rPr>
      </w:pPr>
      <w:r w:rsidRPr="00400FFA">
        <w:rPr>
          <w:rFonts w:ascii="ＭＳ 明朝" w:hAnsi="ＭＳ 明朝" w:cstheme="minorBidi"/>
          <w:color w:val="auto"/>
          <w:kern w:val="2"/>
          <w:szCs w:val="22"/>
        </w:rPr>
        <w:t xml:space="preserve">○　</w:t>
      </w:r>
      <w:r w:rsidR="00E333A9" w:rsidRPr="00400FFA">
        <w:rPr>
          <w:rFonts w:ascii="ＭＳ 明朝" w:hAnsi="ＭＳ 明朝" w:cstheme="minorBidi"/>
          <w:color w:val="auto"/>
          <w:kern w:val="2"/>
          <w:szCs w:val="22"/>
        </w:rPr>
        <w:t>登下校及び体育の授業では、原則マスクを着用しません。その他の活動では、原則</w:t>
      </w:r>
      <w:r w:rsidR="003C0B63" w:rsidRPr="00400FFA">
        <w:rPr>
          <w:rFonts w:ascii="ＭＳ 明朝" w:hAnsi="ＭＳ 明朝" w:cstheme="minorBidi"/>
          <w:color w:val="auto"/>
          <w:kern w:val="2"/>
          <w:szCs w:val="22"/>
        </w:rPr>
        <w:t>マスクを着用し、手洗い及び換気を徹底します</w:t>
      </w:r>
      <w:r w:rsidRPr="00400FFA">
        <w:rPr>
          <w:rFonts w:ascii="ＭＳ 明朝" w:hAnsi="ＭＳ 明朝" w:cstheme="minorBidi"/>
          <w:color w:val="auto"/>
          <w:kern w:val="2"/>
          <w:szCs w:val="22"/>
        </w:rPr>
        <w:t>。</w:t>
      </w:r>
    </w:p>
    <w:p w14:paraId="210DB50C" w14:textId="77777777" w:rsidR="002F1815" w:rsidRPr="00400FFA" w:rsidRDefault="002F1815" w:rsidP="00C06E1E">
      <w:pPr>
        <w:spacing w:line="280" w:lineRule="exact"/>
        <w:ind w:leftChars="100" w:left="193"/>
        <w:rPr>
          <w:rFonts w:cs="Times New Roman" w:hint="default"/>
          <w:color w:val="auto"/>
          <w:szCs w:val="21"/>
        </w:rPr>
      </w:pPr>
    </w:p>
    <w:p w14:paraId="5FA24CA5" w14:textId="375DF8FF" w:rsidR="00E31762" w:rsidRPr="00400FFA" w:rsidRDefault="008D0887" w:rsidP="00C06E1E">
      <w:pPr>
        <w:spacing w:line="280" w:lineRule="exact"/>
        <w:rPr>
          <w:rFonts w:cs="Times New Roman" w:hint="default"/>
          <w:b/>
          <w:color w:val="auto"/>
          <w:szCs w:val="21"/>
        </w:rPr>
      </w:pPr>
      <w:r w:rsidRPr="00400FFA">
        <w:rPr>
          <w:rFonts w:cs="Times New Roman"/>
          <w:b/>
          <w:color w:val="auto"/>
          <w:szCs w:val="21"/>
        </w:rPr>
        <w:t xml:space="preserve">２　</w:t>
      </w:r>
      <w:r w:rsidR="00E31762" w:rsidRPr="00400FFA">
        <w:rPr>
          <w:rFonts w:cs="Times New Roman"/>
          <w:b/>
          <w:color w:val="auto"/>
          <w:szCs w:val="21"/>
        </w:rPr>
        <w:t>学習指導の環境整備について</w:t>
      </w:r>
    </w:p>
    <w:p w14:paraId="706342E2" w14:textId="3863BC27" w:rsidR="00E31762" w:rsidRPr="00400FFA" w:rsidRDefault="00E31762" w:rsidP="00C06E1E">
      <w:pPr>
        <w:spacing w:line="280" w:lineRule="exact"/>
        <w:rPr>
          <w:rFonts w:hint="default"/>
          <w:color w:val="auto"/>
          <w:szCs w:val="21"/>
        </w:rPr>
      </w:pPr>
      <w:r w:rsidRPr="00400FFA">
        <w:rPr>
          <w:rFonts w:cs="Times New Roman"/>
          <w:color w:val="auto"/>
          <w:szCs w:val="21"/>
        </w:rPr>
        <w:t xml:space="preserve">  </w:t>
      </w:r>
      <w:r w:rsidR="00560A1B" w:rsidRPr="00400FFA">
        <w:rPr>
          <w:color w:val="auto"/>
          <w:szCs w:val="21"/>
        </w:rPr>
        <w:t>◯</w:t>
      </w:r>
      <w:r w:rsidR="00C73FF9" w:rsidRPr="00400FFA">
        <w:rPr>
          <w:color w:val="auto"/>
          <w:szCs w:val="21"/>
        </w:rPr>
        <w:t xml:space="preserve"> </w:t>
      </w:r>
      <w:r w:rsidR="00682F92" w:rsidRPr="00400FFA">
        <w:rPr>
          <w:color w:val="auto"/>
          <w:szCs w:val="21"/>
        </w:rPr>
        <w:t>「密閉」「密集」「密接</w:t>
      </w:r>
      <w:r w:rsidRPr="00400FFA">
        <w:rPr>
          <w:color w:val="auto"/>
          <w:szCs w:val="21"/>
        </w:rPr>
        <w:t>」の３つの条件が短時間であっても重ならないような計画を立てます。</w:t>
      </w:r>
    </w:p>
    <w:p w14:paraId="2B09DC5A" w14:textId="276F3C39" w:rsidR="00E31762" w:rsidRPr="00400FFA" w:rsidRDefault="00E31762" w:rsidP="00C06E1E">
      <w:pPr>
        <w:spacing w:line="280" w:lineRule="exact"/>
        <w:rPr>
          <w:rFonts w:ascii="ＭＳ 明朝" w:cs="Times New Roman" w:hint="default"/>
          <w:color w:val="auto"/>
          <w:spacing w:val="2"/>
          <w:szCs w:val="21"/>
        </w:rPr>
      </w:pPr>
      <w:r w:rsidRPr="00400FFA">
        <w:rPr>
          <w:rFonts w:cs="Times New Roman"/>
          <w:color w:val="auto"/>
          <w:szCs w:val="21"/>
        </w:rPr>
        <w:t xml:space="preserve">  </w:t>
      </w:r>
      <w:r w:rsidR="00560A1B" w:rsidRPr="00400FFA">
        <w:rPr>
          <w:color w:val="auto"/>
          <w:szCs w:val="21"/>
        </w:rPr>
        <w:t>◯</w:t>
      </w:r>
      <w:r w:rsidRPr="00400FFA">
        <w:rPr>
          <w:color w:val="auto"/>
          <w:szCs w:val="21"/>
        </w:rPr>
        <w:t xml:space="preserve">　机やいすは十分な距離を空けたり、配置を工夫したりして感染リスクを下げます。</w:t>
      </w:r>
    </w:p>
    <w:p w14:paraId="3457331A" w14:textId="249138D5" w:rsidR="00E31762" w:rsidRPr="00400FFA" w:rsidRDefault="00560A1B" w:rsidP="00C06E1E">
      <w:pPr>
        <w:spacing w:line="280" w:lineRule="exact"/>
        <w:rPr>
          <w:rFonts w:hint="default"/>
          <w:color w:val="auto"/>
          <w:szCs w:val="21"/>
        </w:rPr>
      </w:pPr>
      <w:r w:rsidRPr="00400FFA">
        <w:rPr>
          <w:color w:val="auto"/>
          <w:szCs w:val="21"/>
        </w:rPr>
        <w:t xml:space="preserve">　◯</w:t>
      </w:r>
      <w:r w:rsidR="00E31762" w:rsidRPr="00400FFA">
        <w:rPr>
          <w:color w:val="auto"/>
          <w:szCs w:val="21"/>
        </w:rPr>
        <w:t xml:space="preserve">　感染の可能性が高い一部の実技教科については、単元の順序を入れ替えたり中止したりします。</w:t>
      </w:r>
    </w:p>
    <w:p w14:paraId="10502E16" w14:textId="5CD1A820" w:rsidR="00E31762" w:rsidRPr="00400FFA" w:rsidRDefault="00560A1B" w:rsidP="00C06E1E">
      <w:pPr>
        <w:spacing w:line="280" w:lineRule="exact"/>
        <w:rPr>
          <w:rFonts w:hint="default"/>
          <w:color w:val="auto"/>
          <w:szCs w:val="21"/>
        </w:rPr>
      </w:pPr>
      <w:r w:rsidRPr="00400FFA">
        <w:rPr>
          <w:color w:val="auto"/>
          <w:szCs w:val="21"/>
        </w:rPr>
        <w:t xml:space="preserve">　◯</w:t>
      </w:r>
      <w:r w:rsidR="00E31762" w:rsidRPr="00400FFA">
        <w:rPr>
          <w:color w:val="auto"/>
          <w:szCs w:val="21"/>
        </w:rPr>
        <w:t xml:space="preserve">　長時間のグループ学習は行いません。</w:t>
      </w:r>
    </w:p>
    <w:p w14:paraId="5264A75D" w14:textId="09CDEFDB" w:rsidR="003A0CB1" w:rsidRPr="00400FFA" w:rsidRDefault="003A0CB1" w:rsidP="00C06E1E">
      <w:pPr>
        <w:spacing w:line="280" w:lineRule="exact"/>
        <w:ind w:leftChars="100" w:left="386" w:hangingChars="100" w:hanging="193"/>
        <w:rPr>
          <w:rFonts w:ascii="ＭＳ 明朝" w:hAnsi="ＭＳ 明朝" w:cstheme="minorBidi" w:hint="default"/>
          <w:color w:val="auto"/>
          <w:kern w:val="2"/>
          <w:szCs w:val="22"/>
        </w:rPr>
      </w:pPr>
      <w:r w:rsidRPr="00400FFA">
        <w:rPr>
          <w:rFonts w:ascii="ＭＳ 明朝" w:hAnsi="ＭＳ 明朝" w:cstheme="minorBidi"/>
          <w:color w:val="auto"/>
          <w:kern w:val="2"/>
          <w:szCs w:val="22"/>
        </w:rPr>
        <w:t>○　給食時はお互い向かい合わず距離をとり、食事後には必ずマスクをつけるなど、飛沫の飛散防止の対応を行います。</w:t>
      </w:r>
    </w:p>
    <w:p w14:paraId="50ACC53D" w14:textId="77777777" w:rsidR="00222015" w:rsidRPr="00400FFA" w:rsidRDefault="00222015" w:rsidP="00C06E1E">
      <w:pPr>
        <w:spacing w:line="280" w:lineRule="exact"/>
        <w:rPr>
          <w:rFonts w:ascii="ＭＳ 明朝" w:hAnsi="ＭＳ 明朝" w:hint="default"/>
          <w:color w:val="auto"/>
          <w:szCs w:val="21"/>
        </w:rPr>
      </w:pPr>
    </w:p>
    <w:p w14:paraId="362DB36A" w14:textId="0B3D65B2" w:rsidR="00C974E5" w:rsidRPr="00400FFA" w:rsidRDefault="008D0887" w:rsidP="00C06E1E">
      <w:pPr>
        <w:spacing w:line="280" w:lineRule="exact"/>
        <w:rPr>
          <w:rFonts w:ascii="ＭＳ 明朝" w:hAnsi="ＭＳ 明朝" w:hint="default"/>
          <w:b/>
          <w:color w:val="auto"/>
          <w:szCs w:val="21"/>
        </w:rPr>
      </w:pPr>
      <w:r w:rsidRPr="00400FFA">
        <w:rPr>
          <w:rFonts w:ascii="ＭＳ 明朝" w:hAnsi="ＭＳ 明朝"/>
          <w:b/>
          <w:color w:val="auto"/>
          <w:szCs w:val="21"/>
        </w:rPr>
        <w:t xml:space="preserve">３　</w:t>
      </w:r>
      <w:r w:rsidR="00C974E5" w:rsidRPr="00400FFA">
        <w:rPr>
          <w:rFonts w:ascii="ＭＳ 明朝" w:hAnsi="ＭＳ 明朝"/>
          <w:b/>
          <w:color w:val="auto"/>
          <w:szCs w:val="21"/>
        </w:rPr>
        <w:t>中学校の部活動について</w:t>
      </w:r>
    </w:p>
    <w:p w14:paraId="0A6203D4" w14:textId="09B3CFE8" w:rsidR="00FF4DCB" w:rsidRPr="00400FFA" w:rsidRDefault="00560A1B" w:rsidP="000F00CB">
      <w:pPr>
        <w:spacing w:line="280" w:lineRule="exact"/>
        <w:ind w:firstLineChars="100" w:firstLine="193"/>
        <w:rPr>
          <w:rFonts w:ascii="ＭＳ 明朝" w:hAnsi="ＭＳ 明朝" w:hint="default"/>
          <w:color w:val="auto"/>
          <w:szCs w:val="21"/>
        </w:rPr>
      </w:pPr>
      <w:r w:rsidRPr="00400FFA">
        <w:rPr>
          <w:rFonts w:ascii="ＭＳ 明朝" w:hAnsi="ＭＳ 明朝"/>
          <w:color w:val="auto"/>
          <w:szCs w:val="21"/>
        </w:rPr>
        <w:t>◯</w:t>
      </w:r>
      <w:r w:rsidR="003A0CB1" w:rsidRPr="00400FFA">
        <w:rPr>
          <w:rFonts w:ascii="ＭＳ 明朝" w:hAnsi="ＭＳ 明朝"/>
          <w:color w:val="auto"/>
          <w:szCs w:val="21"/>
        </w:rPr>
        <w:t xml:space="preserve">　</w:t>
      </w:r>
      <w:r w:rsidR="008463EA">
        <w:rPr>
          <w:rFonts w:ascii="ＭＳ 明朝" w:hAnsi="ＭＳ 明朝"/>
          <w:color w:val="auto"/>
          <w:szCs w:val="21"/>
        </w:rPr>
        <w:t>当面の間</w:t>
      </w:r>
      <w:r w:rsidR="000F00CB">
        <w:rPr>
          <w:rFonts w:ascii="ＭＳ 明朝" w:hAnsi="ＭＳ 明朝"/>
          <w:color w:val="auto"/>
          <w:szCs w:val="21"/>
        </w:rPr>
        <w:t>、</w:t>
      </w:r>
      <w:r w:rsidR="000013CC">
        <w:rPr>
          <w:rFonts w:ascii="ＭＳ 明朝" w:hAnsi="ＭＳ 明朝"/>
          <w:color w:val="auto"/>
          <w:szCs w:val="21"/>
        </w:rPr>
        <w:t>原則</w:t>
      </w:r>
      <w:r w:rsidR="000F00CB">
        <w:rPr>
          <w:rFonts w:ascii="ＭＳ 明朝" w:hAnsi="ＭＳ 明朝"/>
          <w:color w:val="auto"/>
          <w:szCs w:val="21"/>
        </w:rPr>
        <w:t>活動を中止します</w:t>
      </w:r>
      <w:r w:rsidR="00C06E1E" w:rsidRPr="00400FFA">
        <w:rPr>
          <w:rFonts w:ascii="ＭＳ 明朝" w:hAnsi="ＭＳ 明朝"/>
          <w:color w:val="auto"/>
          <w:szCs w:val="21"/>
        </w:rPr>
        <w:t>。</w:t>
      </w:r>
    </w:p>
    <w:p w14:paraId="557FB786" w14:textId="0931BF49" w:rsidR="00C25896" w:rsidRPr="008463EA" w:rsidRDefault="00C25896" w:rsidP="00C06E1E">
      <w:pPr>
        <w:spacing w:line="280" w:lineRule="exact"/>
        <w:rPr>
          <w:rFonts w:ascii="ＭＳ 明朝" w:hAnsi="ＭＳ 明朝" w:hint="default"/>
          <w:color w:val="auto"/>
          <w:szCs w:val="21"/>
        </w:rPr>
      </w:pPr>
    </w:p>
    <w:p w14:paraId="54840A5E" w14:textId="0CC8750D" w:rsidR="00DA35ED" w:rsidRPr="00400FFA" w:rsidRDefault="00DA35ED" w:rsidP="00C06E1E">
      <w:pPr>
        <w:spacing w:line="280" w:lineRule="exact"/>
        <w:rPr>
          <w:rFonts w:ascii="ＭＳ 明朝" w:hAnsi="ＭＳ 明朝" w:hint="default"/>
          <w:b/>
          <w:color w:val="auto"/>
          <w:szCs w:val="21"/>
        </w:rPr>
      </w:pPr>
      <w:r w:rsidRPr="00400FFA">
        <w:rPr>
          <w:rFonts w:ascii="ＭＳ 明朝" w:hAnsi="ＭＳ 明朝"/>
          <w:b/>
          <w:color w:val="auto"/>
          <w:szCs w:val="21"/>
        </w:rPr>
        <w:t>４　家庭で留意いただきたいこと</w:t>
      </w:r>
    </w:p>
    <w:p w14:paraId="013F234E" w14:textId="5D96A0FE" w:rsidR="00DA35ED" w:rsidRPr="008463EA" w:rsidRDefault="00DA35ED" w:rsidP="00C06E1E">
      <w:pPr>
        <w:spacing w:line="280" w:lineRule="exact"/>
        <w:ind w:left="386" w:hangingChars="200" w:hanging="386"/>
        <w:rPr>
          <w:rFonts w:ascii="ＭＳ 明朝" w:hAnsi="ＭＳ 明朝" w:hint="default"/>
          <w:b/>
          <w:color w:val="auto"/>
          <w:szCs w:val="21"/>
          <w:u w:val="single"/>
        </w:rPr>
      </w:pPr>
      <w:r w:rsidRPr="00400FFA">
        <w:rPr>
          <w:rFonts w:ascii="ＭＳ 明朝" w:hAnsi="ＭＳ 明朝"/>
          <w:color w:val="auto"/>
          <w:szCs w:val="21"/>
        </w:rPr>
        <w:t xml:space="preserve">　</w:t>
      </w:r>
      <w:r w:rsidRPr="008463EA">
        <w:rPr>
          <w:rFonts w:ascii="ＭＳ 明朝" w:hAnsi="ＭＳ 明朝"/>
          <w:b/>
          <w:color w:val="auto"/>
          <w:szCs w:val="21"/>
          <w:u w:val="single"/>
        </w:rPr>
        <w:t>○</w:t>
      </w:r>
      <w:r w:rsidR="00D81D48" w:rsidRPr="008463EA">
        <w:rPr>
          <w:rFonts w:ascii="ＭＳ 明朝" w:hAnsi="ＭＳ 明朝"/>
          <w:b/>
          <w:color w:val="auto"/>
          <w:szCs w:val="21"/>
          <w:u w:val="single"/>
        </w:rPr>
        <w:t xml:space="preserve">　</w:t>
      </w:r>
      <w:r w:rsidR="00355908" w:rsidRPr="008463EA">
        <w:rPr>
          <w:rFonts w:ascii="ＭＳ 明朝" w:hAnsi="ＭＳ 明朝"/>
          <w:b/>
          <w:color w:val="auto"/>
          <w:szCs w:val="21"/>
          <w:u w:val="single"/>
        </w:rPr>
        <w:t>次の場合は必ず学校に連絡ください。</w:t>
      </w:r>
    </w:p>
    <w:p w14:paraId="76AB150D" w14:textId="1C345FB5" w:rsidR="00355908" w:rsidRPr="008463EA" w:rsidRDefault="00355908" w:rsidP="00C06E1E">
      <w:pPr>
        <w:spacing w:line="280" w:lineRule="exact"/>
        <w:ind w:left="387" w:hangingChars="200" w:hanging="387"/>
        <w:rPr>
          <w:rFonts w:ascii="ＭＳ 明朝" w:hAnsi="ＭＳ 明朝" w:hint="default"/>
          <w:b/>
          <w:color w:val="auto"/>
          <w:szCs w:val="21"/>
          <w:u w:val="single"/>
        </w:rPr>
      </w:pPr>
      <w:r w:rsidRPr="008463EA">
        <w:rPr>
          <w:rFonts w:ascii="ＭＳ 明朝" w:hAnsi="ＭＳ 明朝"/>
          <w:b/>
          <w:color w:val="auto"/>
          <w:szCs w:val="21"/>
        </w:rPr>
        <w:t xml:space="preserve">　　</w:t>
      </w:r>
      <w:r w:rsidRPr="008463EA">
        <w:rPr>
          <w:rFonts w:ascii="ＭＳ 明朝" w:hAnsi="ＭＳ 明朝"/>
          <w:b/>
          <w:color w:val="auto"/>
          <w:szCs w:val="21"/>
          <w:u w:val="single"/>
        </w:rPr>
        <w:t>・</w:t>
      </w:r>
      <w:r w:rsidR="00864358" w:rsidRPr="008463EA">
        <w:rPr>
          <w:rFonts w:ascii="ＭＳ 明朝" w:hAnsi="ＭＳ 明朝"/>
          <w:b/>
          <w:color w:val="auto"/>
          <w:szCs w:val="21"/>
          <w:u w:val="single"/>
        </w:rPr>
        <w:t>（濃厚接触者の濃厚接触者）</w:t>
      </w:r>
      <w:r w:rsidRPr="008463EA">
        <w:rPr>
          <w:rFonts w:ascii="ＭＳ 明朝" w:hAnsi="ＭＳ 明朝"/>
          <w:b/>
          <w:color w:val="auto"/>
          <w:szCs w:val="21"/>
          <w:u w:val="single"/>
        </w:rPr>
        <w:t>同居の家族や接触のあった知人が</w:t>
      </w:r>
      <w:r w:rsidR="00864358" w:rsidRPr="008463EA">
        <w:rPr>
          <w:rFonts w:ascii="ＭＳ 明朝" w:hAnsi="ＭＳ 明朝"/>
          <w:b/>
          <w:color w:val="auto"/>
          <w:szCs w:val="21"/>
          <w:u w:val="single"/>
        </w:rPr>
        <w:t>濃厚接触者になった場合</w:t>
      </w:r>
    </w:p>
    <w:p w14:paraId="16806724" w14:textId="46FAE83F" w:rsidR="00864358" w:rsidRPr="008463EA" w:rsidRDefault="00864358" w:rsidP="00C06E1E">
      <w:pPr>
        <w:spacing w:line="280" w:lineRule="exact"/>
        <w:ind w:left="387" w:hangingChars="200" w:hanging="387"/>
        <w:rPr>
          <w:rFonts w:ascii="ＭＳ 明朝" w:hAnsi="ＭＳ 明朝" w:hint="default"/>
          <w:b/>
          <w:color w:val="auto"/>
          <w:szCs w:val="21"/>
          <w:u w:val="single"/>
        </w:rPr>
      </w:pPr>
      <w:r w:rsidRPr="008463EA">
        <w:rPr>
          <w:rFonts w:ascii="ＭＳ 明朝" w:hAnsi="ＭＳ 明朝"/>
          <w:b/>
          <w:color w:val="auto"/>
          <w:szCs w:val="21"/>
        </w:rPr>
        <w:t xml:space="preserve">　　</w:t>
      </w:r>
      <w:r w:rsidRPr="008463EA">
        <w:rPr>
          <w:rFonts w:ascii="ＭＳ 明朝" w:hAnsi="ＭＳ 明朝"/>
          <w:b/>
          <w:color w:val="auto"/>
          <w:szCs w:val="21"/>
          <w:u w:val="single"/>
        </w:rPr>
        <w:t>・（濃厚接触者）同居の家族や接触のあった知人が抗体検査やＰＣＲ検査で陽性になった場合</w:t>
      </w:r>
    </w:p>
    <w:p w14:paraId="4049EB2B" w14:textId="7C5DBDA8" w:rsidR="00DA35ED" w:rsidRPr="00400FFA" w:rsidRDefault="00CE7013" w:rsidP="00C06E1E">
      <w:pPr>
        <w:spacing w:line="280" w:lineRule="exact"/>
        <w:rPr>
          <w:rFonts w:ascii="ＭＳ 明朝" w:hAnsi="ＭＳ 明朝" w:hint="default"/>
          <w:color w:val="auto"/>
          <w:szCs w:val="21"/>
        </w:rPr>
      </w:pPr>
      <w:r>
        <w:rPr>
          <w:rFonts w:ascii="ＭＳ 明朝" w:hAnsi="ＭＳ 明朝"/>
          <w:color w:val="auto"/>
          <w:szCs w:val="21"/>
        </w:rPr>
        <w:t xml:space="preserve">　○　不要不急の外出、特に人混みへの外出は</w:t>
      </w:r>
      <w:r w:rsidR="00D81D48" w:rsidRPr="00400FFA">
        <w:rPr>
          <w:rFonts w:ascii="ＭＳ 明朝" w:hAnsi="ＭＳ 明朝"/>
          <w:color w:val="auto"/>
          <w:szCs w:val="21"/>
        </w:rPr>
        <w:t>控えてください。</w:t>
      </w:r>
    </w:p>
    <w:p w14:paraId="4D5C5D26" w14:textId="5A08788B" w:rsidR="00D81D48" w:rsidRPr="00CE7013" w:rsidRDefault="00CE7013" w:rsidP="00C06E1E">
      <w:pPr>
        <w:spacing w:line="280" w:lineRule="exact"/>
        <w:rPr>
          <w:rFonts w:ascii="ＭＳ 明朝" w:hAnsi="ＭＳ 明朝" w:hint="default"/>
          <w:color w:val="auto"/>
          <w:szCs w:val="21"/>
        </w:rPr>
      </w:pPr>
      <w:r>
        <w:rPr>
          <w:rFonts w:ascii="ＭＳ 明朝" w:hAnsi="ＭＳ 明朝"/>
          <w:color w:val="auto"/>
          <w:szCs w:val="21"/>
        </w:rPr>
        <w:t xml:space="preserve">　○　家族以外との会食はできるだけ控え、やむを得ない場合は、最大限の感染防止対策をお願いします。</w:t>
      </w:r>
    </w:p>
    <w:p w14:paraId="32CD7D04" w14:textId="77777777" w:rsidR="00D81D48" w:rsidRPr="00CE7013" w:rsidRDefault="00D81D48" w:rsidP="00C06E1E">
      <w:pPr>
        <w:spacing w:line="280" w:lineRule="exact"/>
        <w:rPr>
          <w:rFonts w:hint="default"/>
          <w:color w:val="auto"/>
        </w:rPr>
      </w:pPr>
    </w:p>
    <w:p w14:paraId="1BB33645" w14:textId="06823DD2" w:rsidR="003D1425" w:rsidRPr="00400FFA" w:rsidRDefault="00DA35ED" w:rsidP="00C06E1E">
      <w:pPr>
        <w:spacing w:line="280" w:lineRule="exact"/>
        <w:rPr>
          <w:rFonts w:hint="default"/>
          <w:b/>
          <w:color w:val="auto"/>
        </w:rPr>
      </w:pPr>
      <w:r w:rsidRPr="00400FFA">
        <w:rPr>
          <w:b/>
          <w:color w:val="auto"/>
        </w:rPr>
        <w:t>５</w:t>
      </w:r>
      <w:r w:rsidR="008D0887" w:rsidRPr="00400FFA">
        <w:rPr>
          <w:b/>
          <w:color w:val="auto"/>
        </w:rPr>
        <w:t xml:space="preserve">　</w:t>
      </w:r>
      <w:r w:rsidR="003D1425" w:rsidRPr="00400FFA">
        <w:rPr>
          <w:b/>
          <w:color w:val="auto"/>
        </w:rPr>
        <w:t>その他</w:t>
      </w:r>
    </w:p>
    <w:p w14:paraId="4D8A51EB" w14:textId="371CDE5F" w:rsidR="00C06E1E" w:rsidRPr="008463EA" w:rsidRDefault="00C06E1E" w:rsidP="00C06E1E">
      <w:pPr>
        <w:spacing w:line="280" w:lineRule="exact"/>
        <w:ind w:left="386" w:hangingChars="200" w:hanging="386"/>
        <w:rPr>
          <w:rFonts w:hint="default"/>
          <w:b/>
          <w:color w:val="auto"/>
          <w:u w:val="single"/>
        </w:rPr>
      </w:pPr>
      <w:r w:rsidRPr="00400FFA">
        <w:rPr>
          <w:color w:val="auto"/>
        </w:rPr>
        <w:t xml:space="preserve">　</w:t>
      </w:r>
      <w:r w:rsidRPr="008463EA">
        <w:rPr>
          <w:b/>
          <w:color w:val="auto"/>
          <w:u w:val="single"/>
        </w:rPr>
        <w:t>○　新型コロナウイルス感染が心配で、登校を控えたいというご家庭のお子様に対して、学校の授業の様子をオンラインで配信し、学習する選択肢を用意しています。遠慮なく学校にご相談ください。</w:t>
      </w:r>
    </w:p>
    <w:p w14:paraId="6CEE1F18" w14:textId="47A871F6" w:rsidR="003164DB" w:rsidRPr="00210F56" w:rsidRDefault="00210F56" w:rsidP="00210F56">
      <w:pPr>
        <w:spacing w:line="280" w:lineRule="exact"/>
        <w:ind w:leftChars="100" w:left="384" w:hangingChars="100" w:hanging="191"/>
        <w:rPr>
          <w:rFonts w:hint="default"/>
          <w:color w:val="auto"/>
        </w:rPr>
      </w:pPr>
      <w:r>
        <w:rPr>
          <w:color w:val="auto"/>
          <w:spacing w:val="-1"/>
        </w:rPr>
        <w:t>○</w:t>
      </w:r>
      <w:r w:rsidR="000B0788" w:rsidRPr="00400FFA">
        <w:rPr>
          <w:color w:val="auto"/>
        </w:rPr>
        <w:t xml:space="preserve">　</w:t>
      </w:r>
      <w:r w:rsidR="003D1425" w:rsidRPr="00400FFA">
        <w:rPr>
          <w:color w:val="auto"/>
        </w:rPr>
        <w:t>新型コロナウイルス感染症の状況により、</w:t>
      </w:r>
      <w:r>
        <w:rPr>
          <w:color w:val="auto"/>
        </w:rPr>
        <w:t>行事</w:t>
      </w:r>
      <w:r w:rsidR="003D1425" w:rsidRPr="00400FFA">
        <w:rPr>
          <w:color w:val="auto"/>
        </w:rPr>
        <w:t>計画</w:t>
      </w:r>
      <w:r w:rsidR="00864358">
        <w:rPr>
          <w:color w:val="auto"/>
        </w:rPr>
        <w:t>等</w:t>
      </w:r>
      <w:r w:rsidR="003D1425" w:rsidRPr="00400FFA">
        <w:rPr>
          <w:color w:val="auto"/>
        </w:rPr>
        <w:t>を変更しなくてはならない</w:t>
      </w:r>
      <w:r w:rsidR="007663EE" w:rsidRPr="00400FFA">
        <w:rPr>
          <w:color w:val="auto"/>
        </w:rPr>
        <w:t>場合があります</w:t>
      </w:r>
      <w:r>
        <w:rPr>
          <w:color w:val="auto"/>
        </w:rPr>
        <w:t>。その際は、</w:t>
      </w:r>
      <w:r w:rsidR="003D1425" w:rsidRPr="00400FFA">
        <w:rPr>
          <w:color w:val="auto"/>
        </w:rPr>
        <w:t>各学校よりメール配信</w:t>
      </w:r>
      <w:r>
        <w:rPr>
          <w:color w:val="auto"/>
        </w:rPr>
        <w:t>等で、速やかに</w:t>
      </w:r>
      <w:r w:rsidR="003D1425" w:rsidRPr="00400FFA">
        <w:rPr>
          <w:color w:val="auto"/>
        </w:rPr>
        <w:t>お知らせします。</w:t>
      </w:r>
    </w:p>
    <w:p w14:paraId="62FA9588" w14:textId="77777777" w:rsidR="00CC23FD" w:rsidRPr="00400FFA" w:rsidRDefault="00CC23FD" w:rsidP="00864358">
      <w:pPr>
        <w:spacing w:line="200" w:lineRule="exact"/>
        <w:ind w:left="386" w:hangingChars="200" w:hanging="386"/>
        <w:rPr>
          <w:rFonts w:hint="default"/>
          <w:strike/>
          <w:color w:val="auto"/>
        </w:rPr>
      </w:pPr>
    </w:p>
    <w:p w14:paraId="3918E25C" w14:textId="77777777" w:rsidR="006746BB" w:rsidRPr="00400FFA" w:rsidRDefault="006746BB" w:rsidP="00864358">
      <w:pPr>
        <w:spacing w:line="280" w:lineRule="exact"/>
        <w:ind w:right="386"/>
        <w:jc w:val="right"/>
        <w:rPr>
          <w:rFonts w:hint="default"/>
          <w:color w:val="auto"/>
        </w:rPr>
      </w:pPr>
      <w:r w:rsidRPr="00400FFA">
        <w:rPr>
          <w:color w:val="auto"/>
        </w:rPr>
        <w:t>〈連絡先〉犬山市教育委員会　学校教育課</w:t>
      </w:r>
    </w:p>
    <w:p w14:paraId="40A81202" w14:textId="00A80004" w:rsidR="009A3566" w:rsidRDefault="00104483" w:rsidP="00C06E1E">
      <w:pPr>
        <w:spacing w:line="280" w:lineRule="exact"/>
        <w:rPr>
          <w:rFonts w:hint="default"/>
          <w:color w:val="auto"/>
        </w:rPr>
      </w:pPr>
      <w:r w:rsidRPr="00400FFA">
        <w:rPr>
          <w:color w:val="auto"/>
          <w:szCs w:val="21"/>
        </w:rPr>
        <w:t xml:space="preserve">　　　　　　　　　　　　　　　　　　　　　　　　　　　</w:t>
      </w:r>
      <w:r w:rsidR="00864358">
        <w:rPr>
          <w:color w:val="auto"/>
          <w:szCs w:val="21"/>
        </w:rPr>
        <w:t xml:space="preserve">　</w:t>
      </w:r>
      <w:r w:rsidRPr="00400FFA">
        <w:rPr>
          <w:color w:val="auto"/>
          <w:szCs w:val="21"/>
        </w:rPr>
        <w:t xml:space="preserve">　　　　　</w:t>
      </w:r>
      <w:r w:rsidR="00BF3223" w:rsidRPr="00400FFA">
        <w:rPr>
          <w:color w:val="auto"/>
          <w:szCs w:val="21"/>
        </w:rPr>
        <w:t xml:space="preserve">　℡</w:t>
      </w:r>
      <w:r w:rsidR="00BF3223" w:rsidRPr="00400FFA">
        <w:rPr>
          <w:color w:val="auto"/>
          <w:szCs w:val="21"/>
        </w:rPr>
        <w:t xml:space="preserve">  </w:t>
      </w:r>
      <w:r w:rsidR="006746BB" w:rsidRPr="00400FFA">
        <w:rPr>
          <w:color w:val="auto"/>
        </w:rPr>
        <w:t>０５６８－４４－０３５０</w:t>
      </w:r>
    </w:p>
    <w:p w14:paraId="5FE5613E" w14:textId="62F16385" w:rsidR="00DF7853" w:rsidRPr="00400FFA" w:rsidRDefault="00DF7853" w:rsidP="00C06E1E">
      <w:pPr>
        <w:spacing w:line="280" w:lineRule="exact"/>
        <w:rPr>
          <w:rFonts w:hint="default"/>
          <w:color w:val="auto"/>
        </w:rPr>
      </w:pPr>
    </w:p>
    <w:sectPr w:rsidR="00DF7853" w:rsidRPr="00400FFA" w:rsidSect="00CA0CDB">
      <w:footerReference w:type="even" r:id="rId8"/>
      <w:footnotePr>
        <w:numRestart w:val="eachPage"/>
      </w:footnotePr>
      <w:endnotePr>
        <w:numFmt w:val="decimal"/>
      </w:endnotePr>
      <w:pgSz w:w="11906" w:h="16838" w:code="9"/>
      <w:pgMar w:top="1134" w:right="1134" w:bottom="1134" w:left="1134" w:header="1134" w:footer="1021" w:gutter="0"/>
      <w:cols w:space="720"/>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5635C" w14:textId="77777777" w:rsidR="004A6BBF" w:rsidRDefault="004A6BBF">
      <w:pPr>
        <w:spacing w:before="358"/>
        <w:rPr>
          <w:rFonts w:hint="default"/>
        </w:rPr>
      </w:pPr>
      <w:r>
        <w:continuationSeparator/>
      </w:r>
    </w:p>
  </w:endnote>
  <w:endnote w:type="continuationSeparator" w:id="0">
    <w:p w14:paraId="3E29F361" w14:textId="77777777" w:rsidR="004A6BBF" w:rsidRDefault="004A6BB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明朝E">
    <w:altName w:val="HG Mincho"/>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A58" w14:textId="77777777" w:rsidR="006746BB" w:rsidRDefault="006746BB">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1AB6E5D" w14:textId="77777777" w:rsidR="006746BB" w:rsidRDefault="006746B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3316" w14:textId="77777777" w:rsidR="004A6BBF" w:rsidRDefault="004A6BBF">
      <w:pPr>
        <w:spacing w:before="358"/>
        <w:rPr>
          <w:rFonts w:hint="default"/>
        </w:rPr>
      </w:pPr>
      <w:r>
        <w:continuationSeparator/>
      </w:r>
    </w:p>
  </w:footnote>
  <w:footnote w:type="continuationSeparator" w:id="0">
    <w:p w14:paraId="2EB57950" w14:textId="77777777" w:rsidR="004A6BBF" w:rsidRDefault="004A6BB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D53EF"/>
    <w:multiLevelType w:val="hybridMultilevel"/>
    <w:tmpl w:val="68ECC416"/>
    <w:lvl w:ilvl="0" w:tplc="54606E4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E9716E8"/>
    <w:multiLevelType w:val="hybridMultilevel"/>
    <w:tmpl w:val="FF643676"/>
    <w:lvl w:ilvl="0" w:tplc="2E26E79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75BC7B11"/>
    <w:multiLevelType w:val="hybridMultilevel"/>
    <w:tmpl w:val="3B7EA6A2"/>
    <w:lvl w:ilvl="0" w:tplc="185A79A6">
      <w:start w:val="1"/>
      <w:numFmt w:val="bullet"/>
      <w:lvlText w:val="※"/>
      <w:lvlJc w:val="left"/>
      <w:pPr>
        <w:ind w:left="787" w:hanging="360"/>
      </w:pPr>
      <w:rPr>
        <w:rFonts w:ascii="ＭＳ 明朝" w:eastAsia="ＭＳ 明朝" w:hAnsi="ＭＳ 明朝" w:cs="ＭＳ 明朝"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193"/>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A"/>
    <w:rsid w:val="000013CC"/>
    <w:rsid w:val="00025B1E"/>
    <w:rsid w:val="00031126"/>
    <w:rsid w:val="00033154"/>
    <w:rsid w:val="00033ABD"/>
    <w:rsid w:val="00033D51"/>
    <w:rsid w:val="00034ED6"/>
    <w:rsid w:val="00061416"/>
    <w:rsid w:val="000717CB"/>
    <w:rsid w:val="00073E0A"/>
    <w:rsid w:val="000829A3"/>
    <w:rsid w:val="00082A00"/>
    <w:rsid w:val="000B0788"/>
    <w:rsid w:val="000B2F80"/>
    <w:rsid w:val="000B6154"/>
    <w:rsid w:val="000E00F8"/>
    <w:rsid w:val="000E15E0"/>
    <w:rsid w:val="000E2F34"/>
    <w:rsid w:val="000E6E77"/>
    <w:rsid w:val="000F00CB"/>
    <w:rsid w:val="000F6BEE"/>
    <w:rsid w:val="00104483"/>
    <w:rsid w:val="00132C0A"/>
    <w:rsid w:val="00151C30"/>
    <w:rsid w:val="00151D82"/>
    <w:rsid w:val="001537CB"/>
    <w:rsid w:val="00160E51"/>
    <w:rsid w:val="001963A5"/>
    <w:rsid w:val="001A00FA"/>
    <w:rsid w:val="001B07B0"/>
    <w:rsid w:val="001B3B6C"/>
    <w:rsid w:val="001B7F4D"/>
    <w:rsid w:val="001C1E89"/>
    <w:rsid w:val="001D6901"/>
    <w:rsid w:val="001E0336"/>
    <w:rsid w:val="001F7B6A"/>
    <w:rsid w:val="00210F56"/>
    <w:rsid w:val="00222015"/>
    <w:rsid w:val="002249E2"/>
    <w:rsid w:val="00226621"/>
    <w:rsid w:val="00273269"/>
    <w:rsid w:val="002A5D0B"/>
    <w:rsid w:val="002B7BA4"/>
    <w:rsid w:val="002C16CD"/>
    <w:rsid w:val="002D16A6"/>
    <w:rsid w:val="002D2391"/>
    <w:rsid w:val="002E1CB5"/>
    <w:rsid w:val="002E1D92"/>
    <w:rsid w:val="002E43D4"/>
    <w:rsid w:val="002F1815"/>
    <w:rsid w:val="00300461"/>
    <w:rsid w:val="00307521"/>
    <w:rsid w:val="00313EBB"/>
    <w:rsid w:val="0031623A"/>
    <w:rsid w:val="003164DB"/>
    <w:rsid w:val="00317ACE"/>
    <w:rsid w:val="00326C1E"/>
    <w:rsid w:val="003408D4"/>
    <w:rsid w:val="0034137B"/>
    <w:rsid w:val="00352B7F"/>
    <w:rsid w:val="00355908"/>
    <w:rsid w:val="00385D29"/>
    <w:rsid w:val="00396A0B"/>
    <w:rsid w:val="003A0CB1"/>
    <w:rsid w:val="003C0B63"/>
    <w:rsid w:val="003D1425"/>
    <w:rsid w:val="003D6441"/>
    <w:rsid w:val="003F7BD5"/>
    <w:rsid w:val="00400FFA"/>
    <w:rsid w:val="00401757"/>
    <w:rsid w:val="00405030"/>
    <w:rsid w:val="00412B60"/>
    <w:rsid w:val="00412D75"/>
    <w:rsid w:val="00431E5E"/>
    <w:rsid w:val="00452E33"/>
    <w:rsid w:val="0046145A"/>
    <w:rsid w:val="00475ABD"/>
    <w:rsid w:val="00481E06"/>
    <w:rsid w:val="004A6BBF"/>
    <w:rsid w:val="004A7F68"/>
    <w:rsid w:val="004D0549"/>
    <w:rsid w:val="004E3862"/>
    <w:rsid w:val="0050133C"/>
    <w:rsid w:val="0053078F"/>
    <w:rsid w:val="0053524D"/>
    <w:rsid w:val="00537423"/>
    <w:rsid w:val="005443F3"/>
    <w:rsid w:val="00560A1B"/>
    <w:rsid w:val="00571A52"/>
    <w:rsid w:val="00573228"/>
    <w:rsid w:val="00576DF6"/>
    <w:rsid w:val="0058489F"/>
    <w:rsid w:val="00594FFB"/>
    <w:rsid w:val="005A0902"/>
    <w:rsid w:val="005D078F"/>
    <w:rsid w:val="005E49A5"/>
    <w:rsid w:val="005F7800"/>
    <w:rsid w:val="006209F7"/>
    <w:rsid w:val="0063148F"/>
    <w:rsid w:val="00640631"/>
    <w:rsid w:val="006427FC"/>
    <w:rsid w:val="00672340"/>
    <w:rsid w:val="006746BB"/>
    <w:rsid w:val="00682F92"/>
    <w:rsid w:val="0068363D"/>
    <w:rsid w:val="00691370"/>
    <w:rsid w:val="006A6280"/>
    <w:rsid w:val="006E4AED"/>
    <w:rsid w:val="007021BE"/>
    <w:rsid w:val="00717C56"/>
    <w:rsid w:val="0072293B"/>
    <w:rsid w:val="007362E8"/>
    <w:rsid w:val="00752258"/>
    <w:rsid w:val="00752B06"/>
    <w:rsid w:val="00757133"/>
    <w:rsid w:val="007663EE"/>
    <w:rsid w:val="00770E0F"/>
    <w:rsid w:val="00773968"/>
    <w:rsid w:val="0077473A"/>
    <w:rsid w:val="007912DD"/>
    <w:rsid w:val="00792C33"/>
    <w:rsid w:val="007A0A65"/>
    <w:rsid w:val="007A7672"/>
    <w:rsid w:val="007A7E00"/>
    <w:rsid w:val="007B3851"/>
    <w:rsid w:val="007D4878"/>
    <w:rsid w:val="007D5D12"/>
    <w:rsid w:val="007F0838"/>
    <w:rsid w:val="00804558"/>
    <w:rsid w:val="00815F88"/>
    <w:rsid w:val="008213D7"/>
    <w:rsid w:val="00826852"/>
    <w:rsid w:val="008463EA"/>
    <w:rsid w:val="00847C86"/>
    <w:rsid w:val="00864358"/>
    <w:rsid w:val="00881106"/>
    <w:rsid w:val="008861C2"/>
    <w:rsid w:val="008945B3"/>
    <w:rsid w:val="008B34B4"/>
    <w:rsid w:val="008D0887"/>
    <w:rsid w:val="008E5B41"/>
    <w:rsid w:val="008F0109"/>
    <w:rsid w:val="008F2D35"/>
    <w:rsid w:val="009359E0"/>
    <w:rsid w:val="0094766C"/>
    <w:rsid w:val="009516AB"/>
    <w:rsid w:val="00952161"/>
    <w:rsid w:val="00960A83"/>
    <w:rsid w:val="009667C2"/>
    <w:rsid w:val="009A3566"/>
    <w:rsid w:val="009A4597"/>
    <w:rsid w:val="009A68BA"/>
    <w:rsid w:val="009C30FD"/>
    <w:rsid w:val="009F1B5D"/>
    <w:rsid w:val="00A042DE"/>
    <w:rsid w:val="00A164EE"/>
    <w:rsid w:val="00A31902"/>
    <w:rsid w:val="00A31BCB"/>
    <w:rsid w:val="00A67759"/>
    <w:rsid w:val="00A831AA"/>
    <w:rsid w:val="00A85E09"/>
    <w:rsid w:val="00A90CB7"/>
    <w:rsid w:val="00A94EFC"/>
    <w:rsid w:val="00AB5C96"/>
    <w:rsid w:val="00AC3970"/>
    <w:rsid w:val="00AD1F47"/>
    <w:rsid w:val="00AD6F74"/>
    <w:rsid w:val="00AE569E"/>
    <w:rsid w:val="00AE70B4"/>
    <w:rsid w:val="00B01F82"/>
    <w:rsid w:val="00B049D3"/>
    <w:rsid w:val="00B55E61"/>
    <w:rsid w:val="00B671C6"/>
    <w:rsid w:val="00B8424E"/>
    <w:rsid w:val="00B84539"/>
    <w:rsid w:val="00B84FD7"/>
    <w:rsid w:val="00B87B7D"/>
    <w:rsid w:val="00B96CAA"/>
    <w:rsid w:val="00BC0A30"/>
    <w:rsid w:val="00BD6E4E"/>
    <w:rsid w:val="00BE49F0"/>
    <w:rsid w:val="00BE680D"/>
    <w:rsid w:val="00BF3223"/>
    <w:rsid w:val="00C01958"/>
    <w:rsid w:val="00C06E1E"/>
    <w:rsid w:val="00C07A57"/>
    <w:rsid w:val="00C14BCE"/>
    <w:rsid w:val="00C205EB"/>
    <w:rsid w:val="00C25896"/>
    <w:rsid w:val="00C415CD"/>
    <w:rsid w:val="00C5275D"/>
    <w:rsid w:val="00C563C9"/>
    <w:rsid w:val="00C72721"/>
    <w:rsid w:val="00C73FF9"/>
    <w:rsid w:val="00C767FD"/>
    <w:rsid w:val="00C84AD7"/>
    <w:rsid w:val="00C91265"/>
    <w:rsid w:val="00C974E5"/>
    <w:rsid w:val="00CA0CDB"/>
    <w:rsid w:val="00CB77D1"/>
    <w:rsid w:val="00CC23FD"/>
    <w:rsid w:val="00CC2869"/>
    <w:rsid w:val="00CD5CF7"/>
    <w:rsid w:val="00CE7013"/>
    <w:rsid w:val="00CF0924"/>
    <w:rsid w:val="00CF58FF"/>
    <w:rsid w:val="00CF669F"/>
    <w:rsid w:val="00D0470D"/>
    <w:rsid w:val="00D05794"/>
    <w:rsid w:val="00D06633"/>
    <w:rsid w:val="00D63999"/>
    <w:rsid w:val="00D81D48"/>
    <w:rsid w:val="00D82E19"/>
    <w:rsid w:val="00D96C5D"/>
    <w:rsid w:val="00DA35ED"/>
    <w:rsid w:val="00DC40AA"/>
    <w:rsid w:val="00DF7853"/>
    <w:rsid w:val="00E0424A"/>
    <w:rsid w:val="00E16311"/>
    <w:rsid w:val="00E31762"/>
    <w:rsid w:val="00E333A9"/>
    <w:rsid w:val="00E373E9"/>
    <w:rsid w:val="00E447EA"/>
    <w:rsid w:val="00E51432"/>
    <w:rsid w:val="00E606E3"/>
    <w:rsid w:val="00E6262F"/>
    <w:rsid w:val="00E70DF0"/>
    <w:rsid w:val="00EB3D74"/>
    <w:rsid w:val="00ED15E8"/>
    <w:rsid w:val="00EF6195"/>
    <w:rsid w:val="00F06B7B"/>
    <w:rsid w:val="00F14741"/>
    <w:rsid w:val="00F14D8A"/>
    <w:rsid w:val="00F60281"/>
    <w:rsid w:val="00F67BF1"/>
    <w:rsid w:val="00F70028"/>
    <w:rsid w:val="00F76C03"/>
    <w:rsid w:val="00F85695"/>
    <w:rsid w:val="00F86B41"/>
    <w:rsid w:val="00F939A0"/>
    <w:rsid w:val="00FA3AAF"/>
    <w:rsid w:val="00FC3712"/>
    <w:rsid w:val="00FC6F34"/>
    <w:rsid w:val="00FD35B3"/>
    <w:rsid w:val="00FE26E9"/>
    <w:rsid w:val="00FE7798"/>
    <w:rsid w:val="00FF0FA4"/>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E35FE2"/>
  <w15:chartTrackingRefBased/>
  <w15:docId w15:val="{53006576-3082-42AB-BBD0-9E76E195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F4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5B3"/>
    <w:pPr>
      <w:tabs>
        <w:tab w:val="center" w:pos="4252"/>
        <w:tab w:val="right" w:pos="8504"/>
      </w:tabs>
      <w:snapToGrid w:val="0"/>
    </w:pPr>
  </w:style>
  <w:style w:type="character" w:customStyle="1" w:styleId="a4">
    <w:name w:val="ヘッダー (文字)"/>
    <w:link w:val="a3"/>
    <w:uiPriority w:val="99"/>
    <w:rsid w:val="008945B3"/>
    <w:rPr>
      <w:rFonts w:ascii="Times New Roman" w:hAnsi="Times New Roman"/>
      <w:color w:val="000000"/>
      <w:sz w:val="21"/>
    </w:rPr>
  </w:style>
  <w:style w:type="paragraph" w:styleId="a5">
    <w:name w:val="footer"/>
    <w:basedOn w:val="a"/>
    <w:link w:val="a6"/>
    <w:uiPriority w:val="99"/>
    <w:unhideWhenUsed/>
    <w:rsid w:val="008945B3"/>
    <w:pPr>
      <w:tabs>
        <w:tab w:val="center" w:pos="4252"/>
        <w:tab w:val="right" w:pos="8504"/>
      </w:tabs>
      <w:snapToGrid w:val="0"/>
    </w:pPr>
  </w:style>
  <w:style w:type="character" w:customStyle="1" w:styleId="a6">
    <w:name w:val="フッター (文字)"/>
    <w:link w:val="a5"/>
    <w:uiPriority w:val="99"/>
    <w:rsid w:val="008945B3"/>
    <w:rPr>
      <w:rFonts w:ascii="Times New Roman" w:hAnsi="Times New Roman"/>
      <w:color w:val="000000"/>
      <w:sz w:val="21"/>
    </w:rPr>
  </w:style>
  <w:style w:type="paragraph" w:styleId="a7">
    <w:name w:val="Date"/>
    <w:basedOn w:val="a"/>
    <w:next w:val="a"/>
    <w:link w:val="a8"/>
    <w:uiPriority w:val="99"/>
    <w:semiHidden/>
    <w:unhideWhenUsed/>
    <w:rsid w:val="00412B60"/>
  </w:style>
  <w:style w:type="character" w:customStyle="1" w:styleId="a8">
    <w:name w:val="日付 (文字)"/>
    <w:basedOn w:val="a0"/>
    <w:link w:val="a7"/>
    <w:uiPriority w:val="99"/>
    <w:semiHidden/>
    <w:rsid w:val="00412B60"/>
    <w:rPr>
      <w:rFonts w:ascii="Times New Roman" w:hAnsi="Times New Roman"/>
      <w:color w:val="000000"/>
      <w:sz w:val="21"/>
    </w:rPr>
  </w:style>
  <w:style w:type="paragraph" w:styleId="a9">
    <w:name w:val="Balloon Text"/>
    <w:basedOn w:val="a"/>
    <w:link w:val="aa"/>
    <w:uiPriority w:val="99"/>
    <w:semiHidden/>
    <w:unhideWhenUsed/>
    <w:rsid w:val="00F856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5695"/>
    <w:rPr>
      <w:rFonts w:asciiTheme="majorHAnsi" w:eastAsiaTheme="majorEastAsia" w:hAnsiTheme="majorHAnsi" w:cstheme="majorBidi"/>
      <w:color w:val="000000"/>
      <w:sz w:val="18"/>
      <w:szCs w:val="18"/>
    </w:rPr>
  </w:style>
  <w:style w:type="character" w:styleId="ab">
    <w:name w:val="Hyperlink"/>
    <w:basedOn w:val="a0"/>
    <w:uiPriority w:val="99"/>
    <w:unhideWhenUsed/>
    <w:rsid w:val="00A90CB7"/>
    <w:rPr>
      <w:color w:val="0000FF"/>
      <w:u w:val="single"/>
    </w:rPr>
  </w:style>
  <w:style w:type="paragraph" w:styleId="ac">
    <w:name w:val="Note Heading"/>
    <w:basedOn w:val="a"/>
    <w:next w:val="a"/>
    <w:link w:val="ad"/>
    <w:uiPriority w:val="99"/>
    <w:unhideWhenUsed/>
    <w:rsid w:val="0053524D"/>
    <w:pPr>
      <w:jc w:val="center"/>
    </w:pPr>
    <w:rPr>
      <w:rFonts w:hint="default"/>
    </w:rPr>
  </w:style>
  <w:style w:type="character" w:customStyle="1" w:styleId="ad">
    <w:name w:val="記 (文字)"/>
    <w:basedOn w:val="a0"/>
    <w:link w:val="ac"/>
    <w:uiPriority w:val="99"/>
    <w:rsid w:val="0053524D"/>
    <w:rPr>
      <w:rFonts w:ascii="Times New Roman" w:hAnsi="Times New Roman"/>
      <w:color w:val="000000"/>
      <w:sz w:val="21"/>
    </w:rPr>
  </w:style>
  <w:style w:type="paragraph" w:styleId="ae">
    <w:name w:val="Closing"/>
    <w:basedOn w:val="a"/>
    <w:link w:val="af"/>
    <w:uiPriority w:val="99"/>
    <w:unhideWhenUsed/>
    <w:rsid w:val="0053524D"/>
    <w:pPr>
      <w:jc w:val="right"/>
    </w:pPr>
    <w:rPr>
      <w:rFonts w:hint="default"/>
    </w:rPr>
  </w:style>
  <w:style w:type="character" w:customStyle="1" w:styleId="af">
    <w:name w:val="結語 (文字)"/>
    <w:basedOn w:val="a0"/>
    <w:link w:val="ae"/>
    <w:uiPriority w:val="99"/>
    <w:rsid w:val="0053524D"/>
    <w:rPr>
      <w:rFonts w:ascii="Times New Roman" w:hAnsi="Times New Roman"/>
      <w:color w:val="000000"/>
      <w:sz w:val="21"/>
    </w:rPr>
  </w:style>
  <w:style w:type="character" w:styleId="af0">
    <w:name w:val="annotation reference"/>
    <w:basedOn w:val="a0"/>
    <w:uiPriority w:val="99"/>
    <w:semiHidden/>
    <w:unhideWhenUsed/>
    <w:rsid w:val="003D1425"/>
    <w:rPr>
      <w:sz w:val="18"/>
      <w:szCs w:val="18"/>
    </w:rPr>
  </w:style>
  <w:style w:type="paragraph" w:styleId="af1">
    <w:name w:val="annotation text"/>
    <w:basedOn w:val="a"/>
    <w:link w:val="af2"/>
    <w:uiPriority w:val="99"/>
    <w:semiHidden/>
    <w:unhideWhenUsed/>
    <w:rsid w:val="003D1425"/>
    <w:pPr>
      <w:jc w:val="left"/>
    </w:pPr>
  </w:style>
  <w:style w:type="character" w:customStyle="1" w:styleId="af2">
    <w:name w:val="コメント文字列 (文字)"/>
    <w:basedOn w:val="a0"/>
    <w:link w:val="af1"/>
    <w:uiPriority w:val="99"/>
    <w:semiHidden/>
    <w:rsid w:val="003D1425"/>
    <w:rPr>
      <w:rFonts w:ascii="Times New Roman" w:hAnsi="Times New Roman"/>
      <w:color w:val="000000"/>
      <w:sz w:val="21"/>
    </w:rPr>
  </w:style>
  <w:style w:type="paragraph" w:styleId="af3">
    <w:name w:val="annotation subject"/>
    <w:basedOn w:val="af1"/>
    <w:next w:val="af1"/>
    <w:link w:val="af4"/>
    <w:uiPriority w:val="99"/>
    <w:semiHidden/>
    <w:unhideWhenUsed/>
    <w:rsid w:val="003D1425"/>
    <w:rPr>
      <w:b/>
      <w:bCs/>
    </w:rPr>
  </w:style>
  <w:style w:type="character" w:customStyle="1" w:styleId="af4">
    <w:name w:val="コメント内容 (文字)"/>
    <w:basedOn w:val="af2"/>
    <w:link w:val="af3"/>
    <w:uiPriority w:val="99"/>
    <w:semiHidden/>
    <w:rsid w:val="003D1425"/>
    <w:rPr>
      <w:rFonts w:ascii="Times New Roman" w:hAnsi="Times New Roman"/>
      <w:b/>
      <w:bCs/>
      <w:color w:val="000000"/>
      <w:sz w:val="21"/>
    </w:rPr>
  </w:style>
  <w:style w:type="paragraph" w:styleId="af5">
    <w:name w:val="List Paragraph"/>
    <w:basedOn w:val="a"/>
    <w:uiPriority w:val="34"/>
    <w:qFormat/>
    <w:rsid w:val="00A31902"/>
    <w:pPr>
      <w:ind w:leftChars="400" w:left="840"/>
    </w:pPr>
  </w:style>
  <w:style w:type="paragraph" w:customStyle="1" w:styleId="Default">
    <w:name w:val="Default"/>
    <w:rsid w:val="006E4AED"/>
    <w:pPr>
      <w:widowControl w:val="0"/>
      <w:autoSpaceDE w:val="0"/>
      <w:autoSpaceDN w:val="0"/>
      <w:adjustRightInd w:val="0"/>
    </w:pPr>
    <w:rPr>
      <w:rFonts w:ascii="HG明朝E" w:eastAsia="HG明朝E" w:cs="HG明朝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0A95-0B2E-469F-BE8B-4C29B637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2</Words>
  <Characters>159</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t0003</dc:creator>
  <cp:keywords/>
  <cp:lastModifiedBy>犬山市教育委員会</cp:lastModifiedBy>
  <cp:revision>2</cp:revision>
  <cp:lastPrinted>2021-08-27T04:19:00Z</cp:lastPrinted>
  <dcterms:created xsi:type="dcterms:W3CDTF">2021-08-27T04:20:00Z</dcterms:created>
  <dcterms:modified xsi:type="dcterms:W3CDTF">2021-08-27T04:20:00Z</dcterms:modified>
</cp:coreProperties>
</file>